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72. СЛУЖЕБНОЕ ЗАДАНИЕ НА КОМАНДИРОВК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Морозов Кирилл Евгеньевич, системный администратор</w:t>
        <w:br/>
        <w:t>От: ООО «Альтаир Проект»</w:t>
        <w:br/>
        <w:t>Исх. N 172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орозов Кирилл Евгеньевич направляется в служебную командировку в г. Казань с 6 по 9 июля 2026 года для приемки этапа работ по договору с заказчик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еречисляется аванс на проезд, проживание и суточные; служебное задание предусматривает участие в переговорах и подписание протокола разноглас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 возвращении работник обязан представить отчет и подтверждающие расходы документы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о командировк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ь и срок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авансирование и гарант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нять отчет и проверить расход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ерная квалификация разъездной работы как командир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дтвержденные расход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гарантий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внутреннего положения фактической практик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Морозов Кирилл Евген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ое задание на командировк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